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643BB" w14:textId="77777777" w:rsidR="00FF79A2" w:rsidRDefault="00FF79A2" w:rsidP="00FF79A2">
      <w:r>
        <w:t xml:space="preserve">   /************Assignment 3************/</w:t>
      </w:r>
    </w:p>
    <w:p w14:paraId="58F120AB" w14:textId="77777777" w:rsidR="00FF79A2" w:rsidRDefault="00FF79A2" w:rsidP="00FF79A2">
      <w:r>
        <w:t>/****************C code*******************/</w:t>
      </w:r>
      <w:r>
        <w:tab/>
        <w:t xml:space="preserve">  </w:t>
      </w:r>
    </w:p>
    <w:p w14:paraId="357F21C1" w14:textId="77777777" w:rsidR="00FF79A2" w:rsidRDefault="00FF79A2" w:rsidP="00FF79A2">
      <w:r>
        <w:tab/>
        <w:t xml:space="preserve">   int32_t </w:t>
      </w:r>
      <w:proofErr w:type="gramStart"/>
      <w:r>
        <w:t>lookup(</w:t>
      </w:r>
      <w:proofErr w:type="gramEnd"/>
      <w:r>
        <w:t>float *</w:t>
      </w:r>
      <w:proofErr w:type="spellStart"/>
      <w:r>
        <w:t>fArray</w:t>
      </w:r>
      <w:proofErr w:type="spellEnd"/>
      <w:r>
        <w:t xml:space="preserve">, float f, uint32_t size) //takes arguments </w:t>
      </w:r>
      <w:proofErr w:type="spellStart"/>
      <w:r>
        <w:t>fArray,f</w:t>
      </w:r>
      <w:proofErr w:type="spellEnd"/>
      <w:r>
        <w:t xml:space="preserve"> and size</w:t>
      </w:r>
    </w:p>
    <w:p w14:paraId="693EB696" w14:textId="77777777" w:rsidR="00FF79A2" w:rsidRDefault="00FF79A2" w:rsidP="00FF79A2">
      <w:r>
        <w:tab/>
        <w:t xml:space="preserve">   {</w:t>
      </w:r>
    </w:p>
    <w:p w14:paraId="25EF91A7" w14:textId="77777777" w:rsidR="00FF79A2" w:rsidRDefault="00FF79A2" w:rsidP="00FF79A2">
      <w:r>
        <w:tab/>
        <w:t xml:space="preserve">   int </w:t>
      </w:r>
      <w:proofErr w:type="spellStart"/>
      <w:r>
        <w:t>i</w:t>
      </w:r>
      <w:proofErr w:type="spellEnd"/>
      <w:r>
        <w:t>;</w:t>
      </w:r>
    </w:p>
    <w:p w14:paraId="72B3827D" w14:textId="77777777" w:rsidR="00FF79A2" w:rsidRDefault="00FF79A2" w:rsidP="00FF79A2">
      <w:r>
        <w:tab/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  //loop runs till the </w:t>
      </w:r>
      <w:proofErr w:type="spellStart"/>
      <w:r>
        <w:t>the</w:t>
      </w:r>
      <w:proofErr w:type="spellEnd"/>
      <w:r>
        <w:t xml:space="preserve"> size</w:t>
      </w:r>
    </w:p>
    <w:p w14:paraId="6BA1F8E8" w14:textId="77777777" w:rsidR="00FF79A2" w:rsidRDefault="00FF79A2" w:rsidP="00FF79A2">
      <w:r>
        <w:tab/>
        <w:t xml:space="preserve">   {</w:t>
      </w:r>
    </w:p>
    <w:p w14:paraId="3FD6D418" w14:textId="77777777" w:rsidR="00FF79A2" w:rsidRDefault="00FF79A2" w:rsidP="00FF79A2">
      <w:r>
        <w:tab/>
        <w:t xml:space="preserve">   if(</w:t>
      </w:r>
      <w:proofErr w:type="spellStart"/>
      <w:r>
        <w:t>fArray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gramStart"/>
      <w:r>
        <w:t xml:space="preserve">f)   </w:t>
      </w:r>
      <w:proofErr w:type="gramEnd"/>
      <w:r>
        <w:t xml:space="preserve">        //compare each array element with f till it gets equal</w:t>
      </w:r>
    </w:p>
    <w:p w14:paraId="2F936148" w14:textId="77777777" w:rsidR="00FF79A2" w:rsidRDefault="00FF79A2" w:rsidP="00FF79A2">
      <w:r>
        <w:tab/>
        <w:t xml:space="preserve">   return </w:t>
      </w:r>
      <w:proofErr w:type="spellStart"/>
      <w:proofErr w:type="gramStart"/>
      <w:r>
        <w:t>i</w:t>
      </w:r>
      <w:proofErr w:type="spellEnd"/>
      <w:r>
        <w:t xml:space="preserve">;   </w:t>
      </w:r>
      <w:proofErr w:type="gramEnd"/>
      <w:r>
        <w:t xml:space="preserve">               //if equal then return </w:t>
      </w:r>
      <w:proofErr w:type="spellStart"/>
      <w:r>
        <w:t>i</w:t>
      </w:r>
      <w:proofErr w:type="spellEnd"/>
    </w:p>
    <w:p w14:paraId="4407C25A" w14:textId="77777777" w:rsidR="00FF79A2" w:rsidRDefault="00FF79A2" w:rsidP="00FF79A2">
      <w:r>
        <w:tab/>
        <w:t xml:space="preserve">   }</w:t>
      </w:r>
    </w:p>
    <w:p w14:paraId="78B7BD33" w14:textId="77777777" w:rsidR="00FF79A2" w:rsidRDefault="00FF79A2" w:rsidP="00FF79A2">
      <w:r>
        <w:tab/>
        <w:t xml:space="preserve">   return -</w:t>
      </w:r>
      <w:proofErr w:type="gramStart"/>
      <w:r>
        <w:t xml:space="preserve">1;   </w:t>
      </w:r>
      <w:proofErr w:type="gramEnd"/>
      <w:r>
        <w:t xml:space="preserve">              //return -1</w:t>
      </w:r>
    </w:p>
    <w:p w14:paraId="3BE24ACF" w14:textId="77777777" w:rsidR="00FF79A2" w:rsidRDefault="00FF79A2" w:rsidP="00FF79A2">
      <w:r>
        <w:tab/>
        <w:t xml:space="preserve">   }</w:t>
      </w:r>
    </w:p>
    <w:p w14:paraId="735CB5A5" w14:textId="77777777" w:rsidR="00FF79A2" w:rsidRDefault="00FF79A2" w:rsidP="00FF79A2">
      <w:r>
        <w:tab/>
        <w:t xml:space="preserve"> </w:t>
      </w:r>
    </w:p>
    <w:p w14:paraId="46B181F6" w14:textId="77777777" w:rsidR="00FF79A2" w:rsidRDefault="00FF79A2" w:rsidP="00FF79A2">
      <w:r>
        <w:t>/********************Assembly Code**************************/</w:t>
      </w:r>
      <w:r>
        <w:tab/>
        <w:t xml:space="preserve"> </w:t>
      </w:r>
    </w:p>
    <w:p w14:paraId="22D3A07F" w14:textId="58C9DED6" w:rsidR="00FF79A2" w:rsidRDefault="00FF79A2" w:rsidP="00FF79A2">
      <w:r>
        <w:t xml:space="preserve">     </w:t>
      </w:r>
      <w:r>
        <w:t xml:space="preserve">    </w:t>
      </w:r>
      <w:r>
        <w:t>.text</w:t>
      </w:r>
    </w:p>
    <w:p w14:paraId="2BC0F1B8" w14:textId="53769733" w:rsidR="00FF79A2" w:rsidRDefault="00FF79A2" w:rsidP="00FF79A2">
      <w:r>
        <w:t xml:space="preserve">     </w:t>
      </w:r>
      <w:r>
        <w:t xml:space="preserve">   </w:t>
      </w:r>
      <w:proofErr w:type="gramStart"/>
      <w:r>
        <w:t>.global</w:t>
      </w:r>
      <w:proofErr w:type="gramEnd"/>
      <w:r>
        <w:t xml:space="preserve"> main</w:t>
      </w:r>
    </w:p>
    <w:p w14:paraId="2405E18F" w14:textId="6EAEC2DC" w:rsidR="00FF79A2" w:rsidRDefault="00FF79A2" w:rsidP="00FF79A2">
      <w:r>
        <w:t xml:space="preserve">     </w:t>
      </w:r>
      <w:r>
        <w:t xml:space="preserve">   </w:t>
      </w:r>
      <w:proofErr w:type="gramStart"/>
      <w:r>
        <w:t>.type</w:t>
      </w:r>
      <w:proofErr w:type="gramEnd"/>
      <w:r>
        <w:t xml:space="preserve"> %function, main</w:t>
      </w:r>
    </w:p>
    <w:p w14:paraId="10AAE9E4" w14:textId="77777777" w:rsidR="00FF79A2" w:rsidRDefault="00FF79A2" w:rsidP="00FF79A2">
      <w:r>
        <w:tab/>
        <w:t xml:space="preserve"> </w:t>
      </w:r>
    </w:p>
    <w:p w14:paraId="07DB997D" w14:textId="77777777" w:rsidR="00FF79A2" w:rsidRDefault="00FF79A2" w:rsidP="00FF79A2">
      <w:r>
        <w:t>main:</w:t>
      </w:r>
    </w:p>
    <w:p w14:paraId="0E9BF2BB" w14:textId="7BED5150" w:rsidR="00FF79A2" w:rsidRDefault="00FF79A2" w:rsidP="00FF79A2">
      <w:r>
        <w:t xml:space="preserve">     </w:t>
      </w:r>
      <w:r>
        <w:t xml:space="preserve">      </w:t>
      </w:r>
      <w:r>
        <w:t xml:space="preserve">push {r4, </w:t>
      </w:r>
      <w:proofErr w:type="spellStart"/>
      <w:proofErr w:type="gramStart"/>
      <w:r>
        <w:t>lr</w:t>
      </w:r>
      <w:proofErr w:type="spellEnd"/>
      <w:r>
        <w:t xml:space="preserve">}   </w:t>
      </w:r>
      <w:proofErr w:type="gramEnd"/>
      <w:r>
        <w:t xml:space="preserve">             @store </w:t>
      </w:r>
      <w:proofErr w:type="spellStart"/>
      <w:r>
        <w:t>ip</w:t>
      </w:r>
      <w:proofErr w:type="spellEnd"/>
      <w:r>
        <w:t xml:space="preserve"> and </w:t>
      </w:r>
      <w:proofErr w:type="spellStart"/>
      <w:r>
        <w:t>lr</w:t>
      </w:r>
      <w:proofErr w:type="spellEnd"/>
      <w:r>
        <w:t xml:space="preserve"> to stack memory</w:t>
      </w:r>
    </w:p>
    <w:p w14:paraId="0FBBAAC1" w14:textId="1C47474F" w:rsidR="00FF79A2" w:rsidRDefault="00FF79A2" w:rsidP="00FF79A2">
      <w:r>
        <w:t xml:space="preserve">     </w:t>
      </w:r>
      <w:r>
        <w:t xml:space="preserve">      </w:t>
      </w:r>
      <w:proofErr w:type="spellStart"/>
      <w:r>
        <w:t>ldr</w:t>
      </w:r>
      <w:proofErr w:type="spellEnd"/>
      <w:r>
        <w:t xml:space="preserve"> r1, =a                   </w:t>
      </w:r>
      <w:r>
        <w:t xml:space="preserve"> </w:t>
      </w:r>
      <w:r>
        <w:t xml:space="preserve">@r1 &lt;- &amp;a / It initialize the array from its base address </w:t>
      </w:r>
    </w:p>
    <w:p w14:paraId="2D927825" w14:textId="3B278A23" w:rsidR="00FF79A2" w:rsidRDefault="00FF79A2" w:rsidP="00FF79A2">
      <w:r>
        <w:t xml:space="preserve">     </w:t>
      </w:r>
      <w:r>
        <w:t xml:space="preserve">      </w:t>
      </w:r>
      <w:r>
        <w:t>B lookup                     @Branch to lookup / function call</w:t>
      </w:r>
    </w:p>
    <w:p w14:paraId="6717E899" w14:textId="77777777" w:rsidR="00FF79A2" w:rsidRDefault="00FF79A2" w:rsidP="00FF79A2">
      <w:r>
        <w:tab/>
        <w:t xml:space="preserve"> </w:t>
      </w:r>
    </w:p>
    <w:p w14:paraId="1B432886" w14:textId="77777777" w:rsidR="00FF79A2" w:rsidRDefault="00FF79A2" w:rsidP="00FF79A2">
      <w:r>
        <w:t>lookup:</w:t>
      </w:r>
      <w:r>
        <w:tab/>
        <w:t xml:space="preserve"> </w:t>
      </w:r>
    </w:p>
    <w:p w14:paraId="7A766894" w14:textId="77777777" w:rsidR="00FF79A2" w:rsidRDefault="00FF79A2" w:rsidP="00FF79A2">
      <w:r>
        <w:t>loop:</w:t>
      </w:r>
    </w:p>
    <w:p w14:paraId="2B96F60B" w14:textId="3272EC74" w:rsidR="00FF79A2" w:rsidRDefault="00FF79A2" w:rsidP="00FF79A2">
      <w:r>
        <w:t xml:space="preserve">     </w:t>
      </w:r>
      <w:r>
        <w:t xml:space="preserve">           </w:t>
      </w:r>
      <w:r>
        <w:t xml:space="preserve">mov r2, #0                   @r2 &lt;- 0, </w:t>
      </w:r>
      <w:proofErr w:type="spellStart"/>
      <w:r>
        <w:t>i</w:t>
      </w:r>
      <w:proofErr w:type="spellEnd"/>
      <w:r>
        <w:t xml:space="preserve"> = 0;</w:t>
      </w:r>
    </w:p>
    <w:p w14:paraId="5969DCA3" w14:textId="76006A47" w:rsidR="00FF79A2" w:rsidRDefault="00FF79A2" w:rsidP="00FF79A2">
      <w:r>
        <w:t xml:space="preserve">     </w:t>
      </w:r>
      <w:r>
        <w:t xml:space="preserve">           </w:t>
      </w:r>
      <w:proofErr w:type="spellStart"/>
      <w:r>
        <w:t>cmp</w:t>
      </w:r>
      <w:proofErr w:type="spellEnd"/>
      <w:r>
        <w:t xml:space="preserve"> r2, #10                 @Compare R2 with 10 / for </w:t>
      </w:r>
      <w:proofErr w:type="spellStart"/>
      <w:r>
        <w:t>loopsize</w:t>
      </w:r>
      <w:proofErr w:type="spellEnd"/>
      <w:r>
        <w:t xml:space="preserve"> = 10</w:t>
      </w:r>
    </w:p>
    <w:p w14:paraId="4D422E7C" w14:textId="51CAC259" w:rsidR="00FF79A2" w:rsidRDefault="00FF79A2" w:rsidP="00FF79A2">
      <w:r>
        <w:t xml:space="preserve">     </w:t>
      </w:r>
      <w:r>
        <w:t xml:space="preserve">            </w:t>
      </w:r>
      <w:proofErr w:type="spellStart"/>
      <w:r>
        <w:t>bge</w:t>
      </w:r>
      <w:proofErr w:type="spellEnd"/>
      <w:r>
        <w:t xml:space="preserve"> done </w:t>
      </w:r>
      <w:r>
        <w:tab/>
        <w:t xml:space="preserve">           </w:t>
      </w:r>
      <w:r>
        <w:t xml:space="preserve"> </w:t>
      </w:r>
      <w:r>
        <w:t>@Branch to done if r2 is greater or equal to 10 / for loop ends</w:t>
      </w:r>
    </w:p>
    <w:p w14:paraId="7EFE19A5" w14:textId="77777777" w:rsidR="00FF79A2" w:rsidRDefault="00FF79A2" w:rsidP="00FF79A2">
      <w:r>
        <w:tab/>
        <w:t xml:space="preserve"> mov r</w:t>
      </w:r>
      <w:proofErr w:type="gramStart"/>
      <w:r>
        <w:t>6,[</w:t>
      </w:r>
      <w:proofErr w:type="gramEnd"/>
      <w:r>
        <w:t>r1,r2]               @Move data from address of r1 and r2 to r6</w:t>
      </w:r>
    </w:p>
    <w:p w14:paraId="752ABD88" w14:textId="77777777" w:rsidR="00FF79A2" w:rsidRDefault="00FF79A2" w:rsidP="00FF79A2">
      <w:r>
        <w:lastRenderedPageBreak/>
        <w:tab/>
        <w:t xml:space="preserve"> </w:t>
      </w:r>
      <w:proofErr w:type="spellStart"/>
      <w:r>
        <w:t>cmp</w:t>
      </w:r>
      <w:proofErr w:type="spellEnd"/>
      <w:r>
        <w:t xml:space="preserve"> r6, r3                   @</w:t>
      </w:r>
      <w:proofErr w:type="spellStart"/>
      <w:r>
        <w:t>farray</w:t>
      </w:r>
      <w:proofErr w:type="spellEnd"/>
      <w:r>
        <w:t>(</w:t>
      </w:r>
      <w:proofErr w:type="gramStart"/>
      <w:r>
        <w:t>a[</w:t>
      </w:r>
      <w:proofErr w:type="gramEnd"/>
      <w:r>
        <w:t>0]) == f(r3) / Compare array elements with r3</w:t>
      </w:r>
    </w:p>
    <w:p w14:paraId="03B60E82" w14:textId="66E4C021" w:rsidR="00FF79A2" w:rsidRDefault="00FF79A2" w:rsidP="00FF79A2">
      <w:r>
        <w:tab/>
        <w:t xml:space="preserve"> </w:t>
      </w:r>
      <w:proofErr w:type="spellStart"/>
      <w:r>
        <w:t>beq</w:t>
      </w:r>
      <w:proofErr w:type="spellEnd"/>
      <w:r>
        <w:t xml:space="preserve"> ret                      </w:t>
      </w:r>
      <w:r>
        <w:t xml:space="preserve">   </w:t>
      </w:r>
      <w:r>
        <w:t>@branch to ret if equal</w:t>
      </w:r>
    </w:p>
    <w:p w14:paraId="7A574DB1" w14:textId="5B1B08AE" w:rsidR="00FF79A2" w:rsidRDefault="00FF79A2" w:rsidP="00FF79A2">
      <w:r>
        <w:t xml:space="preserve">ret: </w:t>
      </w:r>
      <w:r>
        <w:t xml:space="preserve">        </w:t>
      </w:r>
      <w:r>
        <w:t xml:space="preserve">mov r0, r2                   @ return </w:t>
      </w:r>
      <w:proofErr w:type="spellStart"/>
      <w:r>
        <w:t>i</w:t>
      </w:r>
      <w:proofErr w:type="spellEnd"/>
      <w:r>
        <w:tab/>
        <w:t xml:space="preserve"> </w:t>
      </w:r>
    </w:p>
    <w:p w14:paraId="024C6F8C" w14:textId="473D7095" w:rsidR="00FF79A2" w:rsidRDefault="00FF79A2" w:rsidP="00FF79A2">
      <w:r>
        <w:t xml:space="preserve">     </w:t>
      </w:r>
      <w:r>
        <w:t xml:space="preserve">           </w:t>
      </w:r>
      <w:r>
        <w:t xml:space="preserve">add r2, r2, #1              @r2 &lt;- r2 + </w:t>
      </w:r>
      <w:proofErr w:type="gramStart"/>
      <w:r>
        <w:t>1  /</w:t>
      </w:r>
      <w:proofErr w:type="gramEnd"/>
      <w:r>
        <w:t xml:space="preserve"> </w:t>
      </w:r>
      <w:proofErr w:type="spellStart"/>
      <w:r>
        <w:t>i</w:t>
      </w:r>
      <w:proofErr w:type="spellEnd"/>
      <w:r>
        <w:t>++</w:t>
      </w:r>
    </w:p>
    <w:p w14:paraId="4960053B" w14:textId="5D1D4719" w:rsidR="00FF79A2" w:rsidRDefault="00FF79A2" w:rsidP="00FF79A2">
      <w:r>
        <w:t xml:space="preserve">     </w:t>
      </w:r>
      <w:r>
        <w:t xml:space="preserve">           </w:t>
      </w:r>
      <w:r>
        <w:t xml:space="preserve">b loop                       </w:t>
      </w:r>
      <w:r>
        <w:t xml:space="preserve">   </w:t>
      </w:r>
      <w:r>
        <w:t>@Branch to loop / for loop</w:t>
      </w:r>
    </w:p>
    <w:p w14:paraId="03B58B32" w14:textId="77777777" w:rsidR="00FF79A2" w:rsidRDefault="00FF79A2" w:rsidP="00FF79A2">
      <w:r>
        <w:t>done:</w:t>
      </w:r>
    </w:p>
    <w:p w14:paraId="66A9B0B6" w14:textId="1B14F08D" w:rsidR="00FF79A2" w:rsidRDefault="00FF79A2" w:rsidP="00FF79A2">
      <w:r>
        <w:t xml:space="preserve">     </w:t>
      </w:r>
      <w:r>
        <w:t xml:space="preserve">           </w:t>
      </w:r>
      <w:r>
        <w:t>mov r0, #-1                 @return -1</w:t>
      </w:r>
    </w:p>
    <w:p w14:paraId="16ED3520" w14:textId="77777777" w:rsidR="00FF79A2" w:rsidRDefault="00FF79A2" w:rsidP="00FF79A2">
      <w:r>
        <w:tab/>
        <w:t xml:space="preserve"> pop {r4, </w:t>
      </w:r>
      <w:proofErr w:type="gramStart"/>
      <w:r>
        <w:t xml:space="preserve">pc}   </w:t>
      </w:r>
      <w:proofErr w:type="gramEnd"/>
      <w:r>
        <w:t xml:space="preserve">              @store r4 and pc to stack memory</w:t>
      </w:r>
    </w:p>
    <w:p w14:paraId="251BBB88" w14:textId="29CF99AD" w:rsidR="00FF79A2" w:rsidRDefault="00FF79A2" w:rsidP="00FF79A2">
      <w:r>
        <w:t xml:space="preserve">     </w:t>
      </w:r>
      <w:r>
        <w:t xml:space="preserve">           </w:t>
      </w:r>
      <w:r>
        <w:t xml:space="preserve">bx </w:t>
      </w:r>
      <w:proofErr w:type="spellStart"/>
      <w:r>
        <w:t>lr</w:t>
      </w:r>
      <w:proofErr w:type="spellEnd"/>
    </w:p>
    <w:p w14:paraId="33F61F02" w14:textId="77777777" w:rsidR="00FF79A2" w:rsidRDefault="00FF79A2" w:rsidP="00FF79A2">
      <w:proofErr w:type="gramStart"/>
      <w:r>
        <w:t>.align</w:t>
      </w:r>
      <w:proofErr w:type="gramEnd"/>
      <w:r>
        <w:t xml:space="preserve"> 2</w:t>
      </w:r>
    </w:p>
    <w:p w14:paraId="041057F6" w14:textId="77777777" w:rsidR="00A416EE" w:rsidRDefault="00FF79A2" w:rsidP="00FF79A2">
      <w:r>
        <w:t>a</w:t>
      </w:r>
      <w:proofErr w:type="gramStart"/>
      <w:r>
        <w:t>: .size</w:t>
      </w:r>
      <w:proofErr w:type="gramEnd"/>
      <w:r>
        <w:t xml:space="preserve"> 40 @array of 10</w:t>
      </w:r>
      <w:bookmarkStart w:id="0" w:name="_GoBack"/>
      <w:bookmarkEnd w:id="0"/>
    </w:p>
    <w:sectPr w:rsidR="00A41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A2"/>
    <w:rsid w:val="00A416E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385D"/>
  <w15:chartTrackingRefBased/>
  <w15:docId w15:val="{FDCCEC14-4786-4696-99A0-D0BA7A21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E2C9-4CB9-4013-BC4D-559CB009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sinh Gohil</dc:creator>
  <cp:keywords/>
  <dc:description/>
  <cp:lastModifiedBy>Kunalsinh Gohil</cp:lastModifiedBy>
  <cp:revision>1</cp:revision>
  <dcterms:created xsi:type="dcterms:W3CDTF">2019-04-09T18:49:00Z</dcterms:created>
  <dcterms:modified xsi:type="dcterms:W3CDTF">2019-04-09T18:52:00Z</dcterms:modified>
</cp:coreProperties>
</file>